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2E" w:rsidRPr="0052662E" w:rsidRDefault="0052662E" w:rsidP="0052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2E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52662E" w:rsidRPr="0052662E" w:rsidRDefault="0052662E" w:rsidP="0052662E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2E">
        <w:rPr>
          <w:rFonts w:ascii="Times New Roman" w:hAnsi="Times New Roman" w:cs="Times New Roman"/>
          <w:b/>
        </w:rPr>
        <w:t>о результатах проведения  школьного этапа всероссийской олимпиады школьников</w:t>
      </w:r>
    </w:p>
    <w:p w:rsidR="0052662E" w:rsidRPr="0052662E" w:rsidRDefault="0052662E" w:rsidP="0052662E">
      <w:pPr>
        <w:tabs>
          <w:tab w:val="left" w:pos="3915"/>
        </w:tabs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ab/>
      </w:r>
    </w:p>
    <w:p w:rsidR="0052662E" w:rsidRPr="0052662E" w:rsidRDefault="0052662E" w:rsidP="0052662E">
      <w:pPr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Олимпиада по (предмет)         </w:t>
      </w:r>
      <w:r w:rsidR="009D556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литературе</w:t>
      </w: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</w:t>
      </w:r>
      <w:r w:rsidR="003E023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</w:t>
      </w:r>
      <w:r w:rsidR="009D556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Место проведения 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(с указанием МО, ОУ):</w:t>
      </w: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___МБОУ «СОШ №6» Тбилисский район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before="7"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Дата и время  проведения олимпиады:  </w:t>
      </w:r>
      <w:r w:rsidR="009D5566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3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9D5566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тября, 2</w:t>
      </w:r>
      <w:r w:rsidR="003E023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– 3 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урок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</w:rPr>
      </w:pPr>
      <w:r w:rsidRPr="0052662E">
        <w:rPr>
          <w:rFonts w:ascii="Times New Roman" w:hAnsi="Times New Roman" w:cs="Times New Roman"/>
          <w:b/>
        </w:rPr>
        <w:t xml:space="preserve">Сводная информация о </w:t>
      </w:r>
      <w:r w:rsidRPr="0052662E">
        <w:rPr>
          <w:rFonts w:ascii="Times New Roman" w:hAnsi="Times New Roman" w:cs="Times New Roman"/>
          <w:b/>
          <w:color w:val="000000"/>
          <w:spacing w:val="-4"/>
        </w:rPr>
        <w:t>количестве участников - школьного  этапа:</w:t>
      </w:r>
      <w:r w:rsidRPr="0052662E">
        <w:rPr>
          <w:rFonts w:ascii="Times New Roman" w:hAnsi="Times New Roman" w:cs="Times New Roman"/>
          <w:color w:val="000000"/>
          <w:spacing w:val="-4"/>
        </w:rPr>
        <w:t xml:space="preserve">   </w:t>
      </w:r>
    </w:p>
    <w:p w:rsidR="0052662E" w:rsidRPr="0052662E" w:rsidRDefault="0052662E" w:rsidP="0052662E">
      <w:pPr>
        <w:shd w:val="clear" w:color="auto" w:fill="FFFFFF"/>
        <w:spacing w:after="0" w:line="331" w:lineRule="exact"/>
        <w:ind w:left="763"/>
        <w:rPr>
          <w:rFonts w:ascii="Times New Roman" w:hAnsi="Times New Roman" w:cs="Times New Roman"/>
          <w:b/>
        </w:rPr>
      </w:pPr>
    </w:p>
    <w:tbl>
      <w:tblPr>
        <w:tblW w:w="15030" w:type="dxa"/>
        <w:tblInd w:w="108" w:type="dxa"/>
        <w:tblLayout w:type="fixed"/>
        <w:tblLook w:val="04A0"/>
      </w:tblPr>
      <w:tblGrid>
        <w:gridCol w:w="5729"/>
        <w:gridCol w:w="1362"/>
        <w:gridCol w:w="1135"/>
        <w:gridCol w:w="1134"/>
        <w:gridCol w:w="1134"/>
        <w:gridCol w:w="1134"/>
        <w:gridCol w:w="1134"/>
        <w:gridCol w:w="1134"/>
        <w:gridCol w:w="1134"/>
      </w:tblGrid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946C7"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6C7"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ипломов </w:t>
            </w:r>
          </w:p>
          <w:p w:rsidR="0052662E" w:rsidRPr="0052662E" w:rsidRDefault="0052662E" w:rsidP="005266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3E023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334A3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ипломов призер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2F1752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913A9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946C7"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946C7"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6C7"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иных государст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</w:pPr>
    </w:p>
    <w:p w:rsidR="0052662E" w:rsidRPr="0052662E" w:rsidRDefault="0052662E" w:rsidP="0052662E">
      <w:pPr>
        <w:spacing w:after="0"/>
        <w:rPr>
          <w:rFonts w:ascii="Times New Roman" w:hAnsi="Times New Roman" w:cs="Times New Roman"/>
        </w:rPr>
      </w:pPr>
    </w:p>
    <w:p w:rsid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</w:rPr>
      </w:pPr>
      <w:r w:rsidRPr="0052662E">
        <w:rPr>
          <w:rFonts w:ascii="Times New Roman" w:hAnsi="Times New Roman" w:cs="Times New Roman"/>
        </w:rPr>
        <w:tab/>
        <w:t xml:space="preserve"> </w:t>
      </w:r>
    </w:p>
    <w:p w:rsidR="0052662E" w:rsidRP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БОУ «СОШ№6»                                                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И.А.Костина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662E" w:rsidRP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РОТОКОЛ заседания жюри  № __</w:t>
      </w:r>
      <w:r w:rsidR="009D556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7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____ от ______</w:t>
      </w:r>
      <w:r w:rsidR="009D556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3 ок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ября_ 20_17__г.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 ________</w:t>
      </w:r>
      <w:r w:rsidR="009D556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итературе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__</w:t>
      </w:r>
      <w:r w:rsidR="009F14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участников: ____</w:t>
      </w:r>
      <w:r w:rsidR="00E20E81">
        <w:rPr>
          <w:rFonts w:ascii="Times New Roman" w:hAnsi="Times New Roman" w:cs="Times New Roman"/>
          <w:color w:val="000000"/>
          <w:spacing w:val="-4"/>
          <w:sz w:val="24"/>
          <w:szCs w:val="24"/>
        </w:rPr>
        <w:t>68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_МБОУ «СОШ№6»___Тбилисский район_____________________________</w:t>
      </w:r>
      <w:r w:rsidR="009F14FB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  время  проведения олимпиады ___</w:t>
      </w:r>
      <w:r w:rsidR="009D5566">
        <w:rPr>
          <w:rFonts w:ascii="Times New Roman" w:hAnsi="Times New Roman" w:cs="Times New Roman"/>
          <w:color w:val="000000"/>
          <w:spacing w:val="-12"/>
          <w:sz w:val="24"/>
          <w:szCs w:val="24"/>
        </w:rPr>
        <w:t>3</w:t>
      </w:r>
      <w:r w:rsidR="00E20E8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D5566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ября, 2 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3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урок______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исутствовали  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члены жюри (список членов жюри с указанием Ф.И.О.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):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9D556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Чеботарёва</w:t>
      </w:r>
      <w:proofErr w:type="spellEnd"/>
      <w:r w:rsidR="009D556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Елена Владими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52662E" w:rsidRPr="0052662E" w:rsidRDefault="0052662E" w:rsidP="0052662E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9D556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уськина</w:t>
      </w:r>
      <w:proofErr w:type="spellEnd"/>
      <w:r w:rsidR="009D556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Ивановна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</w:t>
      </w:r>
    </w:p>
    <w:p w:rsidR="0052662E" w:rsidRPr="0052662E" w:rsidRDefault="0052662E" w:rsidP="0052662E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9D556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алугина</w:t>
      </w:r>
      <w:proofErr w:type="spellEnd"/>
      <w:r w:rsidR="009D556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Валентина Ивановна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</w:p>
    <w:p w:rsidR="0052662E" w:rsidRPr="0052662E" w:rsidRDefault="0052662E" w:rsidP="005266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вестка дня: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ждение итоговой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блицы 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9D5566">
        <w:rPr>
          <w:rFonts w:ascii="Times New Roman" w:hAnsi="Times New Roman" w:cs="Times New Roman"/>
          <w:color w:val="000000"/>
          <w:spacing w:val="-6"/>
          <w:sz w:val="24"/>
          <w:szCs w:val="24"/>
        </w:rPr>
        <w:t>литературе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ение списка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9D5566">
        <w:rPr>
          <w:rFonts w:ascii="Times New Roman" w:hAnsi="Times New Roman" w:cs="Times New Roman"/>
          <w:color w:val="000000"/>
          <w:spacing w:val="-6"/>
          <w:sz w:val="24"/>
          <w:szCs w:val="24"/>
        </w:rPr>
        <w:t>литературе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риложение № 2 к протоколу) 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остановили: 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дить итоговую таблицу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9D5566">
        <w:rPr>
          <w:rFonts w:ascii="Times New Roman" w:hAnsi="Times New Roman" w:cs="Times New Roman"/>
          <w:color w:val="000000"/>
          <w:spacing w:val="-6"/>
          <w:sz w:val="24"/>
          <w:szCs w:val="24"/>
        </w:rPr>
        <w:t>литературе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 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ить список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</w:t>
      </w:r>
      <w:r w:rsidR="009D5566">
        <w:rPr>
          <w:rFonts w:ascii="Times New Roman" w:hAnsi="Times New Roman" w:cs="Times New Roman"/>
          <w:color w:val="000000"/>
          <w:spacing w:val="-6"/>
          <w:sz w:val="24"/>
          <w:szCs w:val="24"/>
        </w:rPr>
        <w:t>литературе</w:t>
      </w:r>
      <w:proofErr w:type="spellEnd"/>
      <w:r w:rsidR="009D556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риложение № 2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чания членов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юри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ам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дения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>олимпиады: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 ______________________________________________________________________________________________________________________ </w:t>
      </w:r>
    </w:p>
    <w:p w:rsidR="009D5566" w:rsidRPr="0052662E" w:rsidRDefault="009D5566" w:rsidP="009D5566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Чеботарё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Елена Владими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</w:t>
      </w:r>
    </w:p>
    <w:p w:rsidR="009D5566" w:rsidRPr="0052662E" w:rsidRDefault="009D5566" w:rsidP="009D5566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уськ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Ивановна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</w:t>
      </w:r>
    </w:p>
    <w:p w:rsidR="009D5566" w:rsidRPr="0052662E" w:rsidRDefault="009D5566" w:rsidP="009D5566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алуг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Валентина Ивановна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9F14FB" w:rsidRDefault="0052662E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</w:p>
    <w:p w:rsidR="009F14FB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Приложение № 1 к протоколу </w:t>
      </w:r>
    </w:p>
    <w:p w:rsidR="0052662E" w:rsidRPr="0052662E" w:rsidRDefault="0052662E" w:rsidP="0052662E">
      <w:pPr>
        <w:shd w:val="clear" w:color="auto" w:fill="FFFFFF"/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</w:t>
      </w:r>
    </w:p>
    <w:p w:rsidR="0052662E" w:rsidRPr="0052662E" w:rsidRDefault="0052662E" w:rsidP="0052662E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_</w:t>
      </w:r>
      <w:r w:rsidR="009D556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3</w:t>
      </w:r>
      <w:r w:rsidR="00911D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D556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к</w:t>
      </w:r>
      <w:r w:rsidR="009F14F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ября__ 2017__ года 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№ __</w:t>
      </w:r>
      <w:r w:rsidR="009D556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7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участников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9D556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литературе</w:t>
      </w:r>
      <w:proofErr w:type="spellEnd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: __</w:t>
      </w:r>
      <w:r w:rsidR="009F14FB">
        <w:rPr>
          <w:rFonts w:ascii="Times New Roman" w:hAnsi="Times New Roman" w:cs="Times New Roman"/>
          <w:color w:val="000000"/>
          <w:spacing w:val="-4"/>
          <w:sz w:val="24"/>
          <w:szCs w:val="24"/>
        </w:rPr>
        <w:t>5,6,7,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8,9,10,11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 участников: __</w:t>
      </w:r>
      <w:r w:rsidR="007946C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75</w:t>
      </w:r>
      <w:r w:rsidRPr="009D556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МБОУ «СОШ №6»___Тбилисский район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время   проведения _____</w:t>
      </w:r>
      <w:r w:rsidR="009D5566">
        <w:rPr>
          <w:rFonts w:ascii="Times New Roman" w:hAnsi="Times New Roman" w:cs="Times New Roman"/>
          <w:color w:val="000000"/>
          <w:spacing w:val="-12"/>
          <w:sz w:val="24"/>
          <w:szCs w:val="24"/>
        </w:rPr>
        <w:t>3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D5566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тября, 2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3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урок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возможное  количество баллов: 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класс), 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6  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класс),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(7класс),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ов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бал (9класс),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ов </w:t>
      </w:r>
      <w:proofErr w:type="gramStart"/>
      <w:r w:rsidRPr="0052662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класс)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, 30 балов (11 класс)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sz w:val="24"/>
          <w:szCs w:val="24"/>
        </w:rPr>
      </w:pPr>
    </w:p>
    <w:tbl>
      <w:tblPr>
        <w:tblW w:w="15954" w:type="dxa"/>
        <w:jc w:val="center"/>
        <w:tblInd w:w="-5" w:type="dxa"/>
        <w:tblLayout w:type="fixed"/>
        <w:tblLook w:val="0000"/>
      </w:tblPr>
      <w:tblGrid>
        <w:gridCol w:w="648"/>
        <w:gridCol w:w="2171"/>
        <w:gridCol w:w="1842"/>
        <w:gridCol w:w="2410"/>
        <w:gridCol w:w="851"/>
        <w:gridCol w:w="3390"/>
        <w:gridCol w:w="1134"/>
        <w:gridCol w:w="1429"/>
        <w:gridCol w:w="2079"/>
      </w:tblGrid>
      <w:tr w:rsidR="0052662E" w:rsidRPr="0052662E" w:rsidTr="00A20E61">
        <w:trPr>
          <w:trHeight w:val="140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52662E" w:rsidRPr="0052662E" w:rsidRDefault="0052662E" w:rsidP="005266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(победитель, призер, участник</w:t>
            </w:r>
            <w:proofErr w:type="gramEnd"/>
          </w:p>
        </w:tc>
      </w:tr>
      <w:tr w:rsidR="0045114A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52662E" w:rsidRDefault="0045114A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Рудомн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Диа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45114A" w:rsidP="00FB0FA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4A" w:rsidRP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5114A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52662E" w:rsidRDefault="0045114A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45114A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Шумат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с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E708A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45114A" w:rsidP="00FB0FA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4A" w:rsidRP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вн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2C03B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10692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редар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1078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ики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2C03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2C0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10692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драть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2C03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2C03B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10692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хапетя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те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2C03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2C03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10692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рь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2C03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2C03B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10692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рифон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10692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рб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г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ши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FB0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10692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613373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107834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Шендоро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107834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107834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107834" w:rsidRDefault="00613373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107834" w:rsidRDefault="00613373" w:rsidP="00FB0FA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373" w:rsidRPr="00107834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0783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лёвцева</w:t>
            </w:r>
            <w:proofErr w:type="spellEnd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7570B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ломаков</w:t>
            </w:r>
            <w:proofErr w:type="spellEnd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7570B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ави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7570B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збарян</w:t>
            </w:r>
            <w:proofErr w:type="spellEnd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7570B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зер</w:t>
            </w:r>
            <w:proofErr w:type="spellEnd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7570B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брыш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7570B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332C14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11D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11D75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Default="00107834">
            <w:r w:rsidRPr="007570B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DA78FA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нс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DA78FA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DA78FA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DA78FA" w:rsidRDefault="00107834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DA78FA" w:rsidRDefault="00107834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иб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332C1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2C03B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65347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52662E" w:rsidRDefault="007946C7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Тыртыш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33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обе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Default="00465347">
            <w:r w:rsidRPr="004E7F2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н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Default="00465347">
            <w:r w:rsidRPr="004E7F2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тух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Default="00465347">
            <w:r w:rsidRPr="004E7F2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вязин</w:t>
            </w:r>
            <w:proofErr w:type="spellEnd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лекс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Default="00465347">
            <w:r w:rsidRPr="004E7F2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Default="00465347">
            <w:r w:rsidRPr="004E7F2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укс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332C1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>
            <w:pPr>
              <w:rPr>
                <w:b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яз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Default="00465347">
            <w:r w:rsidRPr="000075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ш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о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Default="00465347">
            <w:r w:rsidRPr="000075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ав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берт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Default="00465347">
            <w:r w:rsidRPr="000075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а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6466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>
            <w:pPr>
              <w:rPr>
                <w:b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7946C7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A20E61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е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ь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E840D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Default="00A20E61">
            <w:r w:rsidRPr="004745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A20E61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руж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Default="00A20E61">
            <w:r w:rsidRPr="004745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A20E61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ыш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Default="00A20E61">
            <w:r w:rsidRPr="004745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A20E61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об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Default="00A20E61">
            <w:r w:rsidRPr="004745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A20E61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асиль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Default="00A20E61">
            <w:r w:rsidRPr="004745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A20E61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Default="00A20E61">
            <w:r w:rsidRPr="004745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A20E61" w:rsidRPr="00DA78FA" w:rsidTr="00A20E61">
        <w:trPr>
          <w:trHeight w:val="5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ильц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ро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Default="00A20E61">
            <w:r w:rsidRPr="004745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драт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9A49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E840D1">
            <w:pPr>
              <w:jc w:val="center"/>
              <w:rPr>
                <w:b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65347" w:rsidRDefault="0046534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6534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465347" w:rsidRDefault="00A20E61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A20E61" w:rsidRPr="002F1752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2F1752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F175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2F1752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F175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ауэ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2F1752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F175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2F1752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F175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2F1752" w:rsidRDefault="00A20E61" w:rsidP="00E840D1">
            <w:pPr>
              <w:jc w:val="center"/>
              <w:rPr>
                <w:b/>
              </w:rPr>
            </w:pPr>
            <w:r w:rsidRPr="002F175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2F1752" w:rsidRDefault="00A20E6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75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2F1752" w:rsidRDefault="002F175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F175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2F1752" w:rsidRDefault="002F175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F175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Pr="002F1752" w:rsidRDefault="002F1752">
            <w:pPr>
              <w:rPr>
                <w:b/>
              </w:rPr>
            </w:pPr>
            <w:r w:rsidRPr="002F175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A20E61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ур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Default="00A20E61">
            <w:r w:rsidRPr="00126B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A20E61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яз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Default="00A20E61">
            <w:r w:rsidRPr="00126B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A20E61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убро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E840D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332C14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A20E61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еджи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E840D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7946C7" w:rsidP="00332C14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61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1F520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леша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09" w:rsidRDefault="001F5209">
            <w:r w:rsidRPr="00D273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F520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кла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09" w:rsidRDefault="001F5209">
            <w:r w:rsidRPr="00D273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F5209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A20E61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ыси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A20E61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A20E61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яче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A20E61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A20E61" w:rsidRDefault="001F5209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A20E61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09" w:rsidRPr="00A20E61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09" w:rsidRPr="007946C7" w:rsidRDefault="001F5209">
            <w:pPr>
              <w:rPr>
                <w:b/>
              </w:rPr>
            </w:pPr>
            <w:r w:rsidRP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аку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A20E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</w:t>
            </w:r>
            <w:r w:rsidR="00A20E61"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7946C7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F5209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F520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F5209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F520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F5209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F520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F5209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F520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F5209" w:rsidRDefault="00465347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F520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F5209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F520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1F5209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F5209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A20E61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алам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7946C7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1F52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ясище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7946C7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он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Хр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енис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465347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A20E61" w:rsidRDefault="00A20E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0E61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7946C7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ога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1F5209" w:rsidP="004561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</w:t>
            </w:r>
            <w:r w:rsidR="00456108"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  <w:r w:rsidR="001F5209"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7946C7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56108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7946C7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5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з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в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08" w:rsidRDefault="00456108">
            <w:r w:rsidRPr="00C5081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56108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дю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08" w:rsidRDefault="00456108">
            <w:r w:rsidRPr="00C5081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56108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гил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08" w:rsidRDefault="00456108">
            <w:r w:rsidRPr="00C5081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Шт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7946C7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аза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7946C7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люш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1F520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7946C7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56108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д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332C14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08" w:rsidRDefault="00456108">
            <w:r w:rsidRPr="0034598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56108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бушк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08" w:rsidRDefault="00456108">
            <w:r w:rsidRPr="0034598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ума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Лев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</w:t>
            </w:r>
            <w:r w:rsid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ь</w:t>
            </w:r>
          </w:p>
        </w:tc>
      </w:tr>
      <w:tr w:rsidR="00456108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C02A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ивовар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08" w:rsidRDefault="00456108">
            <w:r w:rsidRPr="00DD346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56108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108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08" w:rsidRDefault="00456108">
            <w:r w:rsidRPr="00DD346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Чубар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456108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5610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7946C7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946C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ша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7946C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джа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6C7" w:rsidRDefault="007946C7">
            <w:r w:rsidRPr="006D2E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7946C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верни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6C7" w:rsidRDefault="007946C7">
            <w:r w:rsidRPr="006D2E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7946C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ум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C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6C7" w:rsidRDefault="007946C7">
            <w:r w:rsidRPr="006D2E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ой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DA78FA" w:rsidRDefault="007946C7" w:rsidP="00913A9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Шухар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C75AB2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lastRenderedPageBreak/>
              <w:t>7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огож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65347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C75AB2" w:rsidRDefault="004561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C75AB2" w:rsidRDefault="007946C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C75AB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465347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DA78FA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* В случае если участник выступает за </w:t>
      </w:r>
      <w:proofErr w:type="gramStart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старший</w:t>
      </w:r>
      <w:proofErr w:type="gramEnd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____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е.</w:t>
      </w: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Особые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чания членов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итогам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>олимпиады: _________________________________________ ________________________________________________________________________________________________________</w:t>
      </w:r>
    </w:p>
    <w:p w:rsidR="007946C7" w:rsidRPr="0052662E" w:rsidRDefault="007946C7" w:rsidP="007946C7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Чеботарё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Елена Владими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</w:t>
      </w:r>
    </w:p>
    <w:p w:rsidR="007946C7" w:rsidRPr="0052662E" w:rsidRDefault="007946C7" w:rsidP="007946C7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уськ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Ивановна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</w:t>
      </w:r>
    </w:p>
    <w:p w:rsidR="007946C7" w:rsidRPr="0052662E" w:rsidRDefault="007946C7" w:rsidP="007946C7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алуг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Валентина Ивановна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6458A6" w:rsidP="006458A6">
      <w:pPr>
        <w:shd w:val="clear" w:color="auto" w:fill="FFFFFF"/>
        <w:tabs>
          <w:tab w:val="left" w:pos="9765"/>
        </w:tabs>
        <w:spacing w:after="0"/>
        <w:ind w:left="1416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ab/>
      </w: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512F50" w:rsidRDefault="00512F50" w:rsidP="00CB2EB7">
      <w:pPr>
        <w:shd w:val="clear" w:color="auto" w:fill="FFFFFF"/>
        <w:tabs>
          <w:tab w:val="left" w:pos="13065"/>
        </w:tabs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ложение № 2 к протоколу</w:t>
      </w:r>
      <w:r w:rsid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№</w:t>
      </w:r>
      <w:r w:rsidR="007946C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7</w:t>
      </w:r>
    </w:p>
    <w:p w:rsidR="0052662E" w:rsidRPr="0052662E" w:rsidRDefault="0052662E" w:rsidP="0052662E">
      <w:pPr>
        <w:shd w:val="clear" w:color="auto" w:fill="FFFFFF"/>
        <w:spacing w:after="0"/>
        <w:ind w:left="9912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</w:t>
      </w:r>
      <w:r w:rsidR="007946C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3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7946C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к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ября__ 2017__ года 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писок победителей и призеров 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7946C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литературе</w:t>
      </w:r>
      <w:proofErr w:type="spellEnd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_________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15354" w:type="dxa"/>
        <w:tblInd w:w="108" w:type="dxa"/>
        <w:tblLayout w:type="fixed"/>
        <w:tblLook w:val="0000"/>
      </w:tblPr>
      <w:tblGrid>
        <w:gridCol w:w="556"/>
        <w:gridCol w:w="2138"/>
        <w:gridCol w:w="1842"/>
        <w:gridCol w:w="2410"/>
        <w:gridCol w:w="1559"/>
        <w:gridCol w:w="993"/>
        <w:gridCol w:w="2976"/>
        <w:gridCol w:w="1138"/>
        <w:gridCol w:w="1742"/>
      </w:tblGrid>
      <w:tr w:rsidR="0052662E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/п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олное название ОУ по устав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</w:tc>
      </w:tr>
      <w:tr w:rsidR="008C3705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DA78FA" w:rsidRDefault="008C370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FB0FAA" w:rsidRDefault="008C370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Шумат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FB0FAA" w:rsidRDefault="008C370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с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E708AB" w:rsidRDefault="00E708A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E708A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AB1B93" w:rsidRDefault="00AB1B9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B1B9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1.12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52662E" w:rsidRDefault="001C0A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52662E" w:rsidRDefault="008C3705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190246" w:rsidRDefault="001C0A08" w:rsidP="006458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6458A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5" w:rsidRPr="00190246" w:rsidRDefault="0019024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дом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E708AB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AB1B93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12F50">
              <w:rPr>
                <w:rFonts w:ascii="Times New Roman" w:hAnsi="Times New Roman" w:cs="Times New Roman"/>
                <w:sz w:val="28"/>
                <w:szCs w:val="28"/>
              </w:rPr>
              <w:t>14.03.2006 г</w:t>
            </w:r>
            <w:r w:rsidRPr="0062741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6458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6458A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458A6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ендоров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458A6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458A6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C03B5" w:rsidRDefault="002C03B5" w:rsidP="00332C1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C03B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.10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6458A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б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.11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обе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3.06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ыртыш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.09</w:t>
            </w:r>
            <w:r w:rsidR="00512F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652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кс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09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652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="00652D2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вчин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B0F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.01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р</w:t>
            </w:r>
            <w:proofErr w:type="spellEnd"/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драт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.09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2C03B5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убро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6.04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>
            <w:r w:rsidRPr="006E3D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B5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2C03B5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джи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.08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>
            <w:r w:rsidRPr="006E3D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B5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CB2E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ыс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.11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CB2E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9.06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CB2E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.12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="00CB2E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2C03B5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CB2EB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лам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.10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Pr="0052662E" w:rsidRDefault="002C03B5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B5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B2EB7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рок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.03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Pr="0052662E" w:rsidRDefault="00CB2EB7" w:rsidP="00BE67BC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Pr="00190246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B7" w:rsidRPr="00190246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B2EB7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га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.02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Pr="0052662E" w:rsidRDefault="00CB2EB7" w:rsidP="00BE67BC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B7" w:rsidRDefault="00CB2EB7" w:rsidP="00BE67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="00CB2E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т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1.06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512F5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CB2EB7" w:rsidRPr="0052662E" w:rsidTr="00CB2EB7">
        <w:trPr>
          <w:trHeight w:val="204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за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.05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Pr="0052662E" w:rsidRDefault="00CB2EB7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Pr="00190246" w:rsidRDefault="00CB2EB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B7" w:rsidRPr="00190246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B2EB7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люш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4.01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Pr="0052662E" w:rsidRDefault="00CB2EB7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Pr="00190246" w:rsidRDefault="00CB2EB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B7" w:rsidRPr="00190246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CB2EB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убар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.09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CB2EB7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ума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CB2EB7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ев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CB2EB7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.07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ой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.06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5D623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CB2EB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CB2EB7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ухар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.07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Pr="0052662E" w:rsidRDefault="00CB2EB7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Pr="0052662E" w:rsidRDefault="00CB2EB7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B7" w:rsidRDefault="00CB2EB7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B7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олее старший</w:t>
      </w:r>
      <w:proofErr w:type="gramEnd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Максимально возможное количество баллов:__________________</w:t>
      </w: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215"/>
        </w:tabs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>Директор МБОУ «СОШ№6»</w:t>
      </w:r>
      <w:r w:rsidRPr="00517936">
        <w:rPr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Костина</w:t>
      </w:r>
    </w:p>
    <w:p w:rsidR="009C6962" w:rsidRPr="0052662E" w:rsidRDefault="009C6962" w:rsidP="005266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6962" w:rsidRPr="0052662E" w:rsidSect="00526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B7" w:rsidRDefault="00CB2EB7" w:rsidP="00CB2EB7">
      <w:pPr>
        <w:spacing w:after="0" w:line="240" w:lineRule="auto"/>
      </w:pPr>
      <w:r>
        <w:separator/>
      </w:r>
    </w:p>
  </w:endnote>
  <w:endnote w:type="continuationSeparator" w:id="1">
    <w:p w:rsidR="00CB2EB7" w:rsidRDefault="00CB2EB7" w:rsidP="00CB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B7" w:rsidRDefault="00CB2EB7" w:rsidP="00CB2EB7">
      <w:pPr>
        <w:spacing w:after="0" w:line="240" w:lineRule="auto"/>
      </w:pPr>
      <w:r>
        <w:separator/>
      </w:r>
    </w:p>
  </w:footnote>
  <w:footnote w:type="continuationSeparator" w:id="1">
    <w:p w:rsidR="00CB2EB7" w:rsidRDefault="00CB2EB7" w:rsidP="00CB2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62E"/>
    <w:rsid w:val="00107834"/>
    <w:rsid w:val="00127EE1"/>
    <w:rsid w:val="0014064D"/>
    <w:rsid w:val="00152DCE"/>
    <w:rsid w:val="00190246"/>
    <w:rsid w:val="001C0A08"/>
    <w:rsid w:val="001F5209"/>
    <w:rsid w:val="002C03B5"/>
    <w:rsid w:val="002F1752"/>
    <w:rsid w:val="0031063C"/>
    <w:rsid w:val="00332C14"/>
    <w:rsid w:val="00334A33"/>
    <w:rsid w:val="003932D9"/>
    <w:rsid w:val="003E0235"/>
    <w:rsid w:val="00440F93"/>
    <w:rsid w:val="0045114A"/>
    <w:rsid w:val="00456108"/>
    <w:rsid w:val="00465347"/>
    <w:rsid w:val="00512F50"/>
    <w:rsid w:val="0052662E"/>
    <w:rsid w:val="00552311"/>
    <w:rsid w:val="00564663"/>
    <w:rsid w:val="005B6476"/>
    <w:rsid w:val="005C1855"/>
    <w:rsid w:val="005D6238"/>
    <w:rsid w:val="00613373"/>
    <w:rsid w:val="006458A6"/>
    <w:rsid w:val="00652D2D"/>
    <w:rsid w:val="00707124"/>
    <w:rsid w:val="00781CE4"/>
    <w:rsid w:val="007946C7"/>
    <w:rsid w:val="007C391A"/>
    <w:rsid w:val="008C3705"/>
    <w:rsid w:val="00911D75"/>
    <w:rsid w:val="00913A97"/>
    <w:rsid w:val="009A497E"/>
    <w:rsid w:val="009C6962"/>
    <w:rsid w:val="009D5566"/>
    <w:rsid w:val="009F14FB"/>
    <w:rsid w:val="00A20E61"/>
    <w:rsid w:val="00AB1B93"/>
    <w:rsid w:val="00B531D8"/>
    <w:rsid w:val="00B56161"/>
    <w:rsid w:val="00B663FD"/>
    <w:rsid w:val="00BC6E82"/>
    <w:rsid w:val="00C02A94"/>
    <w:rsid w:val="00C26788"/>
    <w:rsid w:val="00C31C1D"/>
    <w:rsid w:val="00C75AB2"/>
    <w:rsid w:val="00CB2EB7"/>
    <w:rsid w:val="00CD443E"/>
    <w:rsid w:val="00D932C6"/>
    <w:rsid w:val="00DA78FA"/>
    <w:rsid w:val="00E20E81"/>
    <w:rsid w:val="00E708AB"/>
    <w:rsid w:val="00E840D1"/>
    <w:rsid w:val="00FA5C16"/>
    <w:rsid w:val="00FB0FAA"/>
    <w:rsid w:val="00FC2203"/>
    <w:rsid w:val="00FC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2EB7"/>
  </w:style>
  <w:style w:type="paragraph" w:styleId="a5">
    <w:name w:val="footer"/>
    <w:basedOn w:val="a"/>
    <w:link w:val="a6"/>
    <w:uiPriority w:val="99"/>
    <w:semiHidden/>
    <w:unhideWhenUsed/>
    <w:rsid w:val="00CB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2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0234-EBFA-42C4-83AB-F82E93D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6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6</cp:revision>
  <cp:lastPrinted>2017-10-07T08:09:00Z</cp:lastPrinted>
  <dcterms:created xsi:type="dcterms:W3CDTF">2017-09-23T13:41:00Z</dcterms:created>
  <dcterms:modified xsi:type="dcterms:W3CDTF">2017-10-10T16:08:00Z</dcterms:modified>
</cp:coreProperties>
</file>